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2A817D68" w:rsidR="00CD465B" w:rsidRPr="00424DEB" w:rsidRDefault="00427F4D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E66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="00CF536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3F4C5CEA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CF536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 lutego</w:t>
      </w:r>
      <w:r w:rsidR="00E66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4DDCC376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E66D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F53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F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CF5361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ą oraz Sekretarza Gminy Izabelę Majewską</w:t>
      </w:r>
      <w:r w:rsidR="00E6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3F1D6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A1C991D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Otwarcie i stwierdzenie prawomocności posiedzenia.</w:t>
      </w:r>
    </w:p>
    <w:p w14:paraId="562AB431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Przedstawienie porządku posiedzenia.</w:t>
      </w:r>
    </w:p>
    <w:p w14:paraId="3F4FA0A8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 xml:space="preserve">Kontrola </w:t>
      </w:r>
      <w:r w:rsidRPr="00CF5361">
        <w:rPr>
          <w:rFonts w:ascii="Times New Roman" w:hAnsi="Times New Roman" w:cs="Times New Roman"/>
          <w:bCs/>
          <w:sz w:val="24"/>
          <w:szCs w:val="24"/>
        </w:rPr>
        <w:t xml:space="preserve">użytkowania samochodu służbowego Renault Captur o numerze rejestracyjnym GSZ 89RE będącego w dysponowaniu Pani Wójt za rok 2020, 2021, 2022. </w:t>
      </w:r>
    </w:p>
    <w:p w14:paraId="6CD3133D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bCs/>
          <w:sz w:val="24"/>
          <w:szCs w:val="24"/>
        </w:rPr>
        <w:t xml:space="preserve">Kontrola wydatkowania przedsięwzięcia pokaz kulinarny w ramach usługi pt. „Profilaktyka zdrowego trybu życia” (Karol Okrasa) w 2022r. </w:t>
      </w:r>
    </w:p>
    <w:p w14:paraId="7895EC90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 xml:space="preserve">Analiza działalności oraz ocena sprawozdania finansowego za 2022 rok Gminnego Ośrodka Pomocy Społecznej.  </w:t>
      </w:r>
    </w:p>
    <w:p w14:paraId="2AA1559D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Sprawy bieżące, informacje.</w:t>
      </w:r>
    </w:p>
    <w:p w14:paraId="0A5E20E9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475F92" w14:textId="77777777" w:rsidR="00CF5361" w:rsidRDefault="00CD465B" w:rsidP="00CF5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05CD73B2" w14:textId="5C90E253" w:rsidR="00CF5361" w:rsidRPr="00CF5361" w:rsidRDefault="00CF5361" w:rsidP="00CF536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  <w:r w:rsidRPr="00CF5361">
        <w:rPr>
          <w:rFonts w:ascii="Times New Roman" w:hAnsi="Times New Roman" w:cs="Times New Roman"/>
          <w:b/>
          <w:bCs/>
          <w:i/>
          <w:iCs/>
          <w:sz w:val="24"/>
        </w:rPr>
        <w:t xml:space="preserve">Kontrola </w:t>
      </w:r>
      <w:r w:rsidRPr="00CF53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żytkowania samochodu służbowego Renault Captur o numerze rejestracyjnym GSZ 89RE będącego w dysponowaniu Pani Wójt za rok 2020, 2021, 2022. </w:t>
      </w:r>
    </w:p>
    <w:p w14:paraId="1D1C6A86" w14:textId="77777777" w:rsidR="00DF79E5" w:rsidRPr="000C3626" w:rsidRDefault="00DF79E5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5BDA7CEE" w14:textId="68E6AF1C" w:rsidR="00DF79E5" w:rsidRPr="00E66D58" w:rsidRDefault="00DF79E5" w:rsidP="00E66D58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="00E66D58"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27F4D">
        <w:rPr>
          <w:rFonts w:ascii="Times New Roman" w:hAnsi="Times New Roman" w:cs="Times New Roman"/>
          <w:sz w:val="24"/>
          <w:szCs w:val="24"/>
          <w:lang w:eastAsia="pl-PL"/>
        </w:rPr>
        <w:t xml:space="preserve">Sekretarza Gminy Izabelę Majewską. </w:t>
      </w:r>
    </w:p>
    <w:p w14:paraId="04748730" w14:textId="77777777" w:rsidR="00A45DA1" w:rsidRDefault="00A45DA1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311897" w14:textId="6C9F3FB5" w:rsidR="00AF4948" w:rsidRDefault="00DF79E5" w:rsidP="00DF79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3F5D54" w14:textId="77777777" w:rsidR="00427F4D" w:rsidRPr="00427F4D" w:rsidRDefault="00FF2BCC" w:rsidP="0042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27F4D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427F4D" w:rsidRPr="00427F4D">
        <w:rPr>
          <w:rFonts w:ascii="Times New Roman" w:hAnsi="Times New Roman" w:cs="Times New Roman"/>
          <w:sz w:val="24"/>
          <w:szCs w:val="24"/>
        </w:rPr>
        <w:t xml:space="preserve">użytkowania samochodu służbowego Renault Captur o numerze rejestracyjnym GSZ 89RE będącego w dysponowaniu Pani Wójt za rok 2020, 2021, 2022. </w:t>
      </w:r>
    </w:p>
    <w:p w14:paraId="4B5F062E" w14:textId="14EC4040" w:rsidR="00F6180D" w:rsidRDefault="00F6180D" w:rsidP="00E66D5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3238A4A0" w14:textId="1195ACE2" w:rsidR="008158B9" w:rsidRPr="00E177AC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</w:t>
      </w:r>
      <w:r w:rsidR="002959E0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ne</w:t>
      </w: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tematy:</w:t>
      </w:r>
    </w:p>
    <w:p w14:paraId="65CA833B" w14:textId="7FEA42FF" w:rsidR="0058344B" w:rsidRDefault="008158B9" w:rsidP="0042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2959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27F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orma zużycia samochodu służbowego </w:t>
      </w:r>
    </w:p>
    <w:p w14:paraId="59192287" w14:textId="006C3264" w:rsidR="00427F4D" w:rsidRDefault="00427F4D" w:rsidP="0042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ntrola Regionalnej Izby Obrachunkowej w Gdańsku </w:t>
      </w:r>
    </w:p>
    <w:p w14:paraId="1DC00C1F" w14:textId="52FFAEC6" w:rsidR="00427F4D" w:rsidRDefault="00427F4D" w:rsidP="0042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ienormowany czas pracy Wójta Gminy </w:t>
      </w:r>
    </w:p>
    <w:p w14:paraId="05CE59DF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A43359" w14:textId="32DA8FE0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5A91B1C" w14:textId="5381F3A9" w:rsidR="00427F4D" w:rsidRDefault="00427F4D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7165E85F" w14:textId="77777777" w:rsidR="00427F4D" w:rsidRDefault="00427F4D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Izabela Majewska </w:t>
      </w:r>
    </w:p>
    <w:p w14:paraId="0E707956" w14:textId="78731126" w:rsidR="0058344B" w:rsidRDefault="0058344B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4D03FE7A" w14:textId="77777777" w:rsidR="00427F4D" w:rsidRDefault="00427F4D" w:rsidP="0042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71CBB148" w14:textId="7645D1E9" w:rsidR="003F1D62" w:rsidRDefault="00427F4D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6F92C0FE" w14:textId="77777777" w:rsidR="00427F4D" w:rsidRDefault="00427F4D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976150" w14:textId="3D2FB131" w:rsidR="001B34DF" w:rsidRPr="007972B6" w:rsidRDefault="001B34DF" w:rsidP="0079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lastRenderedPageBreak/>
        <w:t xml:space="preserve">Członkowie Komisji Rewizyjnej po przeprowadzonej kontroli </w:t>
      </w:r>
      <w:r w:rsidR="00FA72E2">
        <w:rPr>
          <w:rFonts w:ascii="Times New Roman" w:hAnsi="Times New Roman" w:cs="Times New Roman"/>
          <w:sz w:val="24"/>
        </w:rPr>
        <w:t>nie wnieśli żadnych zastrzeżeń.</w:t>
      </w:r>
    </w:p>
    <w:p w14:paraId="6C93CD11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DC5B0F" w14:textId="5F2FC462" w:rsidR="00DD350F" w:rsidRDefault="00DD350F" w:rsidP="00DD3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7C2074"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z </w:t>
      </w:r>
      <w:r w:rsidR="007C2074" w:rsidRPr="00427F4D">
        <w:rPr>
          <w:rFonts w:ascii="Times New Roman" w:hAnsi="Times New Roman" w:cs="Times New Roman"/>
          <w:sz w:val="24"/>
          <w:szCs w:val="24"/>
        </w:rPr>
        <w:t>użytkowania samochodu służbowego Renault Captur o numerze rejestracyjnym GSZ 89RE będącego w dysponowaniu Pani Wójt za rok 2020, 2021, 2022</w:t>
      </w:r>
    </w:p>
    <w:p w14:paraId="468DC169" w14:textId="504DF115" w:rsidR="007C2074" w:rsidRDefault="007C2074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tokół pomiaru badań zużycia paliwa przez samochód osobowy </w:t>
      </w:r>
      <w:r w:rsidRPr="00427F4D">
        <w:rPr>
          <w:rFonts w:ascii="Times New Roman" w:hAnsi="Times New Roman" w:cs="Times New Roman"/>
          <w:sz w:val="24"/>
          <w:szCs w:val="24"/>
        </w:rPr>
        <w:t>Renault Capt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0943B" w14:textId="77777777" w:rsidR="00A45DA1" w:rsidRDefault="00A45DA1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0B555B" w14:textId="58667DD6" w:rsidR="00A45DA1" w:rsidRPr="00A45DA1" w:rsidRDefault="00DD350F" w:rsidP="00A45DA1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56CDE22D" w14:textId="373BC788" w:rsidR="00D46BA6" w:rsidRDefault="00A45DA1" w:rsidP="007C20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36DC29C9" w14:textId="77777777" w:rsidR="007C2074" w:rsidRPr="00A31419" w:rsidRDefault="007C2074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94FDA7" w14:textId="77777777" w:rsidR="003E7A5A" w:rsidRDefault="003E7A5A" w:rsidP="003E7A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7C2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45992" w14:textId="4DA88214" w:rsidR="00B47572" w:rsidRPr="007C2074" w:rsidRDefault="007C2074" w:rsidP="007C2074">
      <w:pPr>
        <w:spacing w:after="0" w:line="240" w:lineRule="auto"/>
        <w:ind w:firstLine="708"/>
        <w:rPr>
          <w:rFonts w:ascii="Times New Roman" w:hAnsi="Times New Roman" w:cs="Times New Roman"/>
          <w:b/>
          <w:i/>
          <w:iCs/>
          <w:sz w:val="24"/>
        </w:rPr>
      </w:pPr>
      <w:r w:rsidRPr="007C20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ontrola wydatkowania przedsięwzięcia pokaz kulinarny w ramach usługi pt. „Profilaktyka zdrowego trybu życia” (Karol Okrasa) w 2022r. </w:t>
      </w:r>
    </w:p>
    <w:p w14:paraId="5BCDE730" w14:textId="052B147A" w:rsidR="007C2074" w:rsidRDefault="007C207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395EDCE" w14:textId="2C281800" w:rsidR="007C2074" w:rsidRPr="00E66D58" w:rsidRDefault="007C2074" w:rsidP="007C2074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Komisja Rewizyjna otrzymała sprawozdanie, które zostało przedstawione szczegółowo prze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ierownika Gminnego Ośrodka Pomocy Społecznej Irenę Kamrowską. </w:t>
      </w:r>
    </w:p>
    <w:p w14:paraId="09D0ED1A" w14:textId="77777777" w:rsidR="007C2074" w:rsidRDefault="007C2074" w:rsidP="007C207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F24BC30" w14:textId="77777777" w:rsidR="007C2074" w:rsidRDefault="007C2074" w:rsidP="007C20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544AB1" w14:textId="47C2CD32" w:rsidR="007C2074" w:rsidRPr="00427F4D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27F4D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7C2074">
        <w:rPr>
          <w:rFonts w:ascii="Times New Roman" w:hAnsi="Times New Roman" w:cs="Times New Roman"/>
          <w:bCs/>
          <w:sz w:val="24"/>
          <w:szCs w:val="24"/>
        </w:rPr>
        <w:t>wydatkowania przedsięwzięcia pokaz kulinarny w ramach usługi pt. „Profilaktyka zdrowego trybu życia” (Karol Okrasa) w 2022r</w:t>
      </w:r>
    </w:p>
    <w:p w14:paraId="664000FD" w14:textId="77777777" w:rsidR="007C2074" w:rsidRPr="00FF2BCC" w:rsidRDefault="007C2074" w:rsidP="007C20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4072C5EC" w14:textId="77777777" w:rsidR="007C2074" w:rsidRPr="00E177AC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83E243A" w14:textId="5F60C4E1" w:rsidR="007C2074" w:rsidRDefault="007C2074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E24C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rsztaty kulinarne </w:t>
      </w:r>
    </w:p>
    <w:p w14:paraId="1E6DE1E7" w14:textId="6123E27A" w:rsidR="00E24CE1" w:rsidRDefault="00E24CE1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zedaż napojów alkoholowych </w:t>
      </w:r>
    </w:p>
    <w:p w14:paraId="38B455A3" w14:textId="68EAC739" w:rsidR="00E24CE1" w:rsidRDefault="00E24CE1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żynki gminne </w:t>
      </w:r>
    </w:p>
    <w:p w14:paraId="24699634" w14:textId="0F197BCD" w:rsidR="00E24CE1" w:rsidRDefault="00E24CE1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estyn w Sołectwie Wilczewo </w:t>
      </w:r>
    </w:p>
    <w:p w14:paraId="4CF59E1A" w14:textId="05BF1B66" w:rsidR="00E24CE1" w:rsidRDefault="00E24CE1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doposażenia GCKB </w:t>
      </w:r>
    </w:p>
    <w:p w14:paraId="0300C43A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74A1FD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123F399" w14:textId="4B4500A2" w:rsidR="00E24CE1" w:rsidRDefault="00E24CE1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31362EB4" w14:textId="27DE4564" w:rsidR="00E24CE1" w:rsidRDefault="00E24CE1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Gminnego Ośrodka Pomocy Społecznej Irena Kamrowska </w:t>
      </w:r>
    </w:p>
    <w:p w14:paraId="4877343D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63D6A04A" w14:textId="3BD01884" w:rsidR="00E24CE1" w:rsidRDefault="00E24CE1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Wójt Gminy Maria Pałkowska-Rybicka </w:t>
      </w:r>
    </w:p>
    <w:p w14:paraId="39494D6E" w14:textId="09665DAE" w:rsidR="00E24CE1" w:rsidRDefault="00E24CE1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6907882E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1FC87AA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ED3D7A" w14:textId="77777777" w:rsidR="007C2074" w:rsidRPr="007972B6" w:rsidRDefault="007C2074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>
        <w:rPr>
          <w:rFonts w:ascii="Times New Roman" w:hAnsi="Times New Roman" w:cs="Times New Roman"/>
          <w:sz w:val="24"/>
        </w:rPr>
        <w:t>nie wnieśli żadnych zastrzeżeń.</w:t>
      </w:r>
    </w:p>
    <w:p w14:paraId="5B5C5E6B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19F0B56" w14:textId="77777777" w:rsidR="007C2074" w:rsidRDefault="007C2074" w:rsidP="007C2074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4D829B43" w14:textId="77777777" w:rsidR="007C2074" w:rsidRDefault="007C2074" w:rsidP="007C2074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68B3BF3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B20E369" w14:textId="65B1D155" w:rsidR="007C2074" w:rsidRDefault="007C2074" w:rsidP="00E24CE1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E24CE1">
        <w:rPr>
          <w:rStyle w:val="markedcontent"/>
          <w:rFonts w:ascii="Times New Roman" w:hAnsi="Times New Roman" w:cs="Times New Roman"/>
          <w:sz w:val="24"/>
          <w:szCs w:val="24"/>
        </w:rPr>
        <w:t xml:space="preserve">Faktura VAT </w:t>
      </w:r>
    </w:p>
    <w:p w14:paraId="71B8A7FA" w14:textId="4CFDFEC8" w:rsidR="00E24CE1" w:rsidRDefault="00E24CE1" w:rsidP="00E24CE1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umowa na zakup usługi </w:t>
      </w:r>
    </w:p>
    <w:p w14:paraId="4724296E" w14:textId="17D705E5" w:rsidR="00E24CE1" w:rsidRDefault="00E24CE1" w:rsidP="00E24CE1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protokół z posiedzenia GKRPA w Mikołajkach Pomorskich </w:t>
      </w:r>
    </w:p>
    <w:p w14:paraId="2F09D42C" w14:textId="6638E06E" w:rsidR="003E7A5A" w:rsidRDefault="003E7A5A" w:rsidP="00E24CE1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program profilaktyczny „Profilaktyka zdrowego trybu życia bez używek i alkoholu” </w:t>
      </w:r>
    </w:p>
    <w:p w14:paraId="17C11C7F" w14:textId="77777777" w:rsidR="007C2074" w:rsidRDefault="007C2074" w:rsidP="007C207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6EF672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49F16A1A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D80367F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4AB771D0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</w:p>
    <w:p w14:paraId="7A9623EE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6CED6CD3" w14:textId="77777777" w:rsidR="007C2074" w:rsidRPr="00A45DA1" w:rsidRDefault="007C2074" w:rsidP="007C2074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6B74D528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60BD3F58" w14:textId="6E5C0900" w:rsidR="007C2074" w:rsidRPr="003E7A5A" w:rsidRDefault="007C2074" w:rsidP="003E7A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0212C4B5" w14:textId="2510F95F" w:rsidR="007C2074" w:rsidRDefault="007C207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6D3E647" w14:textId="5BD22D86" w:rsidR="003E7A5A" w:rsidRDefault="003E7A5A" w:rsidP="003E7A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  <w:r w:rsidRPr="007C2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489F6F" w14:textId="56BFB579" w:rsidR="003E7A5A" w:rsidRDefault="003E7A5A" w:rsidP="003E7A5A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3E7A5A">
        <w:rPr>
          <w:rFonts w:ascii="Times New Roman" w:hAnsi="Times New Roman" w:cs="Times New Roman"/>
          <w:b/>
          <w:bCs/>
          <w:i/>
          <w:iCs/>
          <w:sz w:val="24"/>
        </w:rPr>
        <w:t xml:space="preserve">Analiza działalności oraz ocena sprawozdania finansowego za 2022 rok Gminnego Ośrodka Pomocy Społecznej.  </w:t>
      </w:r>
    </w:p>
    <w:p w14:paraId="13A1B874" w14:textId="77777777" w:rsidR="003E7A5A" w:rsidRPr="003E7A5A" w:rsidRDefault="003E7A5A" w:rsidP="003E7A5A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44E842DB" w14:textId="399F224C" w:rsidR="003E7A5A" w:rsidRPr="00E66D58" w:rsidRDefault="003E7A5A" w:rsidP="003E7A5A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 Gminnego Ośrodka Pomocy Społ</w:t>
      </w:r>
      <w:r w:rsidR="00805063">
        <w:rPr>
          <w:rStyle w:val="markedcontent"/>
          <w:rFonts w:ascii="Times New Roman" w:hAnsi="Times New Roman" w:cs="Times New Roman"/>
          <w:sz w:val="24"/>
          <w:szCs w:val="24"/>
        </w:rPr>
        <w:t>ecznej w Mikołajkach Pomorskich z realizacji zadań w 2022 roku</w:t>
      </w: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, które zostało przedstawione szczegółowo prze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ierownika Gminnego Ośrodka Pomocy Społecznej Irenę Kamrowską. </w:t>
      </w:r>
    </w:p>
    <w:p w14:paraId="1D599BCF" w14:textId="77777777" w:rsidR="003E7A5A" w:rsidRDefault="003E7A5A" w:rsidP="003E7A5A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1BB1C49" w14:textId="77777777" w:rsidR="003E7A5A" w:rsidRDefault="003E7A5A" w:rsidP="003E7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38C5F4" w14:textId="519494E0" w:rsidR="003E7A5A" w:rsidRPr="00805063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27F4D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805063" w:rsidRPr="00805063">
        <w:rPr>
          <w:rFonts w:ascii="Times New Roman" w:hAnsi="Times New Roman" w:cs="Times New Roman"/>
          <w:sz w:val="24"/>
        </w:rPr>
        <w:t>analizy działalności oraz oceny sprawozdania finansowego za 2022 rok Gminnego Ośrodka Pomocy Społecznej</w:t>
      </w:r>
    </w:p>
    <w:p w14:paraId="670F0CA3" w14:textId="77777777" w:rsidR="003E7A5A" w:rsidRPr="00FF2BCC" w:rsidRDefault="003E7A5A" w:rsidP="003E7A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4764B1BD" w14:textId="77777777" w:rsidR="003E7A5A" w:rsidRPr="00E177AC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E17EB81" w14:textId="6A6B2421" w:rsidR="00805063" w:rsidRDefault="003E7A5A" w:rsidP="0080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050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jrzyste sprawozdanie </w:t>
      </w:r>
    </w:p>
    <w:p w14:paraId="32FFD353" w14:textId="472D2F84" w:rsidR="003E7A5A" w:rsidRDefault="00805063" w:rsidP="0080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wyposażenia Klubu Senior „Pozytywka” </w:t>
      </w:r>
    </w:p>
    <w:p w14:paraId="3BE5B03D" w14:textId="497ABF21" w:rsidR="00805063" w:rsidRDefault="00805063" w:rsidP="0080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trudnienie pracowników w Gminnym Ośrodku Pomocy Społecznej </w:t>
      </w:r>
    </w:p>
    <w:p w14:paraId="050326D0" w14:textId="25A790E1" w:rsidR="00805063" w:rsidRDefault="00805063" w:rsidP="0080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ończenie programu Klub Senior „Pozytywka” </w:t>
      </w:r>
    </w:p>
    <w:p w14:paraId="1B5AD485" w14:textId="12A1279C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</w:t>
      </w:r>
      <w:r w:rsidR="008050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ajem sali GCKB w Mikołajkach Pomorskich </w:t>
      </w:r>
    </w:p>
    <w:p w14:paraId="4B793C73" w14:textId="7348E27A" w:rsidR="00805063" w:rsidRDefault="00805063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posażenie sali GCKB </w:t>
      </w:r>
    </w:p>
    <w:p w14:paraId="4E25667E" w14:textId="6FD2FCB6" w:rsidR="00805063" w:rsidRDefault="00805063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lane pomieszczenia w GCKB </w:t>
      </w:r>
    </w:p>
    <w:p w14:paraId="0697C318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7241BDB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F4D5383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24898FD9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Gminnego Ośrodka Pomocy Społecznej Irena Kamrowska </w:t>
      </w:r>
    </w:p>
    <w:p w14:paraId="4C6047B5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80B2180" w14:textId="77777777" w:rsidR="00805063" w:rsidRDefault="00805063" w:rsidP="0080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E818F0C" w14:textId="77777777" w:rsidR="00805063" w:rsidRDefault="00805063" w:rsidP="00805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24ABB65C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75C34C0A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0491EAE" w14:textId="77777777" w:rsidR="003E7A5A" w:rsidRPr="007972B6" w:rsidRDefault="003E7A5A" w:rsidP="003E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>
        <w:rPr>
          <w:rFonts w:ascii="Times New Roman" w:hAnsi="Times New Roman" w:cs="Times New Roman"/>
          <w:sz w:val="24"/>
        </w:rPr>
        <w:t>nie wnieśli żadnych zastrzeżeń.</w:t>
      </w:r>
    </w:p>
    <w:p w14:paraId="702AED92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9E8FD9D" w14:textId="77777777" w:rsidR="003E7A5A" w:rsidRDefault="003E7A5A" w:rsidP="003E7A5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3A564860" w14:textId="77777777" w:rsidR="003E7A5A" w:rsidRDefault="003E7A5A" w:rsidP="003E7A5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B236AA3" w14:textId="77777777" w:rsidR="003E7A5A" w:rsidRDefault="003E7A5A" w:rsidP="003E7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52ADF7" w14:textId="3E5F95BB" w:rsidR="000047D4" w:rsidRDefault="003E7A5A" w:rsidP="000047D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805063">
        <w:rPr>
          <w:rStyle w:val="markedcontent"/>
          <w:rFonts w:ascii="Times New Roman" w:hAnsi="Times New Roman" w:cs="Times New Roman"/>
          <w:sz w:val="24"/>
          <w:szCs w:val="24"/>
        </w:rPr>
        <w:t xml:space="preserve">zestawienie świadczeń pieniężnych z pomocy społecznej </w:t>
      </w:r>
    </w:p>
    <w:p w14:paraId="3E073C08" w14:textId="3EA5C9CF" w:rsidR="003E7A5A" w:rsidRDefault="00805063" w:rsidP="003E7A5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696DA52" w14:textId="77777777" w:rsidR="003E7A5A" w:rsidRPr="00A45DA1" w:rsidRDefault="003E7A5A" w:rsidP="003E7A5A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54424658" w14:textId="77777777" w:rsidR="003E7A5A" w:rsidRPr="00A45DA1" w:rsidRDefault="003E7A5A" w:rsidP="003E7A5A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0D916D8C" w14:textId="77777777" w:rsidR="003E7A5A" w:rsidRPr="00A45DA1" w:rsidRDefault="003E7A5A" w:rsidP="003E7A5A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1F244397" w14:textId="77777777" w:rsidR="003E7A5A" w:rsidRPr="00A45DA1" w:rsidRDefault="003E7A5A" w:rsidP="003E7A5A">
      <w:pPr>
        <w:jc w:val="both"/>
        <w:rPr>
          <w:rFonts w:ascii="Times New Roman" w:hAnsi="Times New Roman" w:cs="Times New Roman"/>
          <w:sz w:val="24"/>
        </w:rPr>
      </w:pPr>
    </w:p>
    <w:p w14:paraId="4D41C661" w14:textId="77777777" w:rsidR="003E7A5A" w:rsidRPr="00A45DA1" w:rsidRDefault="003E7A5A" w:rsidP="003E7A5A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6F645EDD" w14:textId="77777777" w:rsidR="003E7A5A" w:rsidRPr="00A45DA1" w:rsidRDefault="003E7A5A" w:rsidP="003E7A5A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8982623" w14:textId="77777777" w:rsidR="003E7A5A" w:rsidRPr="00A45DA1" w:rsidRDefault="003E7A5A" w:rsidP="003E7A5A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7FFC159B" w14:textId="77777777" w:rsidR="003E7A5A" w:rsidRPr="003E7A5A" w:rsidRDefault="003E7A5A" w:rsidP="003E7A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173B6C09" w14:textId="31667A5C" w:rsidR="007C2074" w:rsidRDefault="007C207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370E6E0" w14:textId="5D55F5D7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5C52A79" w14:textId="37FB36FA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B78F88D" w14:textId="2AE409FF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9604E23" w14:textId="4EA247AA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2A43261" w14:textId="302D831D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D0BBB23" w14:textId="2617121F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E1EF205" w14:textId="6437A3F3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5997DF7" w14:textId="2C823AA8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B111547" w14:textId="7969FAE3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1CADC36" w14:textId="0E6EE64D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F85D3FD" w14:textId="5C227DB4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4EA94A6" w14:textId="77777777" w:rsidR="000047D4" w:rsidRDefault="000047D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7AB0089" w14:textId="330FB6AD" w:rsidR="007C2074" w:rsidRPr="000047D4" w:rsidRDefault="000047D4" w:rsidP="00CD46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6</w:t>
      </w:r>
    </w:p>
    <w:p w14:paraId="36490AF5" w14:textId="0A22A9E0" w:rsidR="00FA72E2" w:rsidRPr="00FA72E2" w:rsidRDefault="00A31419" w:rsidP="00FA72E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11E0669A" w14:textId="035397F5" w:rsidR="00FA72E2" w:rsidRPr="000047D4" w:rsidRDefault="006B471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47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. </w:t>
      </w:r>
    </w:p>
    <w:p w14:paraId="4D5FDD7D" w14:textId="77777777" w:rsidR="006B4717" w:rsidRPr="00FA72E2" w:rsidRDefault="006B471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3183FA" w14:textId="34B9A115" w:rsidR="00A31419" w:rsidRDefault="00CD465B" w:rsidP="00A3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0047D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7</w:t>
      </w:r>
    </w:p>
    <w:p w14:paraId="5A5982A5" w14:textId="42F37738" w:rsidR="00CD465B" w:rsidRPr="00A31419" w:rsidRDefault="00CD465B" w:rsidP="00A31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1D0E9202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CA4827">
        <w:rPr>
          <w:rFonts w:ascii="Times New Roman" w:eastAsia="Times New Roman" w:hAnsi="Times New Roman" w:cs="Times New Roman"/>
          <w:sz w:val="24"/>
          <w:szCs w:val="20"/>
          <w:lang w:eastAsia="pl-PL"/>
        </w:rPr>
        <w:t>13</w:t>
      </w:r>
      <w:r w:rsidR="00CA482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8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5C5326B5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82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6B3DAB60" w:rsidR="00CD465B" w:rsidRPr="00424DEB" w:rsidRDefault="00BD6785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6D394BE6" w:rsidR="00CD465B" w:rsidRDefault="00CD465B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4A21AB71" w14:textId="08BAF5AE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076FCFB5" w14:textId="67800EC5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F2829DE" w14:textId="372444C8" w:rsidR="00FC2E2F" w:rsidRDefault="00FC2E2F"/>
    <w:sectPr w:rsidR="00FC2E2F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7D83" w14:textId="77777777" w:rsidR="00D72CCF" w:rsidRDefault="00D72CCF" w:rsidP="007208C9">
      <w:pPr>
        <w:spacing w:after="0" w:line="240" w:lineRule="auto"/>
      </w:pPr>
      <w:r>
        <w:separator/>
      </w:r>
    </w:p>
  </w:endnote>
  <w:endnote w:type="continuationSeparator" w:id="0">
    <w:p w14:paraId="4CB4B1DB" w14:textId="77777777" w:rsidR="00D72CCF" w:rsidRDefault="00D72CCF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C366" w14:textId="77777777" w:rsidR="00D72CCF" w:rsidRDefault="00D72CCF" w:rsidP="007208C9">
      <w:pPr>
        <w:spacing w:after="0" w:line="240" w:lineRule="auto"/>
      </w:pPr>
      <w:r>
        <w:separator/>
      </w:r>
    </w:p>
  </w:footnote>
  <w:footnote w:type="continuationSeparator" w:id="0">
    <w:p w14:paraId="33281C85" w14:textId="77777777" w:rsidR="00D72CCF" w:rsidRDefault="00D72CCF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298B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02B65"/>
    <w:multiLevelType w:val="hybridMultilevel"/>
    <w:tmpl w:val="931E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5CE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8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7"/>
  </w:num>
  <w:num w:numId="4" w16cid:durableId="804393022">
    <w:abstractNumId w:val="9"/>
  </w:num>
  <w:num w:numId="5" w16cid:durableId="2121681155">
    <w:abstractNumId w:val="4"/>
  </w:num>
  <w:num w:numId="6" w16cid:durableId="1068915841">
    <w:abstractNumId w:val="2"/>
  </w:num>
  <w:num w:numId="7" w16cid:durableId="754126721">
    <w:abstractNumId w:val="0"/>
  </w:num>
  <w:num w:numId="8" w16cid:durableId="1914729954">
    <w:abstractNumId w:val="5"/>
  </w:num>
  <w:num w:numId="9" w16cid:durableId="1959529486">
    <w:abstractNumId w:val="3"/>
  </w:num>
  <w:num w:numId="10" w16cid:durableId="107034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047D4"/>
    <w:rsid w:val="000246CE"/>
    <w:rsid w:val="0003494F"/>
    <w:rsid w:val="000975FF"/>
    <w:rsid w:val="000A4813"/>
    <w:rsid w:val="000B3E78"/>
    <w:rsid w:val="000C3626"/>
    <w:rsid w:val="000D368C"/>
    <w:rsid w:val="00136B31"/>
    <w:rsid w:val="00183FC7"/>
    <w:rsid w:val="00193B77"/>
    <w:rsid w:val="00194CBF"/>
    <w:rsid w:val="001B34DF"/>
    <w:rsid w:val="00204F04"/>
    <w:rsid w:val="00213D58"/>
    <w:rsid w:val="0026363F"/>
    <w:rsid w:val="002959E0"/>
    <w:rsid w:val="00296532"/>
    <w:rsid w:val="002B0B79"/>
    <w:rsid w:val="002D2D14"/>
    <w:rsid w:val="00393640"/>
    <w:rsid w:val="003E7A5A"/>
    <w:rsid w:val="003F1D62"/>
    <w:rsid w:val="003F4EFC"/>
    <w:rsid w:val="00427F4D"/>
    <w:rsid w:val="004A15C5"/>
    <w:rsid w:val="004B03A4"/>
    <w:rsid w:val="004B31CA"/>
    <w:rsid w:val="004E009B"/>
    <w:rsid w:val="004E37E5"/>
    <w:rsid w:val="004F0954"/>
    <w:rsid w:val="00515385"/>
    <w:rsid w:val="00556977"/>
    <w:rsid w:val="0058344B"/>
    <w:rsid w:val="00583644"/>
    <w:rsid w:val="00625066"/>
    <w:rsid w:val="00651711"/>
    <w:rsid w:val="00657E7F"/>
    <w:rsid w:val="00671455"/>
    <w:rsid w:val="006745BD"/>
    <w:rsid w:val="006B4717"/>
    <w:rsid w:val="00700ADE"/>
    <w:rsid w:val="0071200B"/>
    <w:rsid w:val="007208C9"/>
    <w:rsid w:val="00736A8A"/>
    <w:rsid w:val="007607E9"/>
    <w:rsid w:val="007972B6"/>
    <w:rsid w:val="007A4160"/>
    <w:rsid w:val="007B0970"/>
    <w:rsid w:val="007C2074"/>
    <w:rsid w:val="007E6E1B"/>
    <w:rsid w:val="00805063"/>
    <w:rsid w:val="008158B9"/>
    <w:rsid w:val="00863A99"/>
    <w:rsid w:val="00882118"/>
    <w:rsid w:val="00892FEC"/>
    <w:rsid w:val="008F3765"/>
    <w:rsid w:val="009B54EB"/>
    <w:rsid w:val="00A046C3"/>
    <w:rsid w:val="00A14AD2"/>
    <w:rsid w:val="00A31419"/>
    <w:rsid w:val="00A45DA1"/>
    <w:rsid w:val="00A60530"/>
    <w:rsid w:val="00AC2A5D"/>
    <w:rsid w:val="00AF4948"/>
    <w:rsid w:val="00AF7988"/>
    <w:rsid w:val="00B06700"/>
    <w:rsid w:val="00B13C3A"/>
    <w:rsid w:val="00B47572"/>
    <w:rsid w:val="00B563C2"/>
    <w:rsid w:val="00B635D9"/>
    <w:rsid w:val="00B97EE0"/>
    <w:rsid w:val="00BC594F"/>
    <w:rsid w:val="00BD6785"/>
    <w:rsid w:val="00C03A42"/>
    <w:rsid w:val="00C32EE1"/>
    <w:rsid w:val="00C77DA0"/>
    <w:rsid w:val="00C96F44"/>
    <w:rsid w:val="00CA4827"/>
    <w:rsid w:val="00CB60F6"/>
    <w:rsid w:val="00CB6148"/>
    <w:rsid w:val="00CB6ED5"/>
    <w:rsid w:val="00CC7EAB"/>
    <w:rsid w:val="00CD465B"/>
    <w:rsid w:val="00CE38A0"/>
    <w:rsid w:val="00CF5361"/>
    <w:rsid w:val="00D40404"/>
    <w:rsid w:val="00D46BA6"/>
    <w:rsid w:val="00D54691"/>
    <w:rsid w:val="00D72CCF"/>
    <w:rsid w:val="00DC3359"/>
    <w:rsid w:val="00DD350F"/>
    <w:rsid w:val="00DF79E5"/>
    <w:rsid w:val="00E177AC"/>
    <w:rsid w:val="00E24CE1"/>
    <w:rsid w:val="00E66D58"/>
    <w:rsid w:val="00E81522"/>
    <w:rsid w:val="00EB440D"/>
    <w:rsid w:val="00EB74F8"/>
    <w:rsid w:val="00ED3926"/>
    <w:rsid w:val="00F6180D"/>
    <w:rsid w:val="00F83132"/>
    <w:rsid w:val="00FA72E2"/>
    <w:rsid w:val="00FC2E2F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0C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8</TotalTime>
  <Pages>1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41</cp:revision>
  <cp:lastPrinted>2023-01-30T06:44:00Z</cp:lastPrinted>
  <dcterms:created xsi:type="dcterms:W3CDTF">2021-07-08T06:51:00Z</dcterms:created>
  <dcterms:modified xsi:type="dcterms:W3CDTF">2023-02-28T09:31:00Z</dcterms:modified>
</cp:coreProperties>
</file>